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61" w:rsidRDefault="00CD643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7 do SWZ</w:t>
      </w:r>
    </w:p>
    <w:p w:rsidR="00A53061" w:rsidRDefault="00CD643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WYKAZU ROBÓT BUDOWLANYCH </w:t>
      </w:r>
    </w:p>
    <w:p w:rsidR="00A53061" w:rsidRDefault="00CD643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</w:rPr>
        <w:t xml:space="preserve"> </w:t>
      </w:r>
      <w:r w:rsidR="00CA1D27" w:rsidRPr="00CA1D27">
        <w:rPr>
          <w:rFonts w:ascii="Cambria" w:hAnsi="Cambria"/>
          <w:b/>
        </w:rPr>
        <w:t>RBO.271.</w:t>
      </w:r>
      <w:r w:rsidR="000F0B72">
        <w:rPr>
          <w:rFonts w:ascii="Cambria" w:hAnsi="Cambria"/>
          <w:b/>
        </w:rPr>
        <w:t>44</w:t>
      </w:r>
      <w:r w:rsidR="000E449D">
        <w:rPr>
          <w:rFonts w:ascii="Cambria" w:hAnsi="Cambria"/>
          <w:b/>
        </w:rPr>
        <w:t>.2024.</w:t>
      </w:r>
      <w:r w:rsidR="000F0B72">
        <w:rPr>
          <w:rFonts w:ascii="Cambria" w:hAnsi="Cambria"/>
          <w:b/>
        </w:rPr>
        <w:t>E</w:t>
      </w:r>
      <w:r w:rsidR="00CE4065">
        <w:rPr>
          <w:rFonts w:ascii="Cambria" w:hAnsi="Cambria"/>
          <w:b/>
        </w:rPr>
        <w:t>K</w:t>
      </w:r>
      <w:r>
        <w:rPr>
          <w:rFonts w:ascii="Cambria" w:hAnsi="Cambria"/>
          <w:bCs/>
        </w:rPr>
        <w:t>)</w:t>
      </w:r>
    </w:p>
    <w:p w:rsidR="00A53061" w:rsidRDefault="00A5306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A53061" w:rsidRDefault="00CD6436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53061" w:rsidRDefault="00CD6436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</w:rPr>
        <w:t>Gmina Sawin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/>
        </w:rPr>
        <w:t>zwana dalej „Zamawiającym”,</w:t>
      </w:r>
    </w:p>
    <w:p w:rsidR="00A53061" w:rsidRDefault="00CD6436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Chutecka 12, 22-107 Sawin,</w:t>
      </w:r>
    </w:p>
    <w:p w:rsidR="00A53061" w:rsidRDefault="00CD643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awin.pl</w:t>
      </w:r>
    </w:p>
    <w:p w:rsidR="00A53061" w:rsidRDefault="00F0224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r telefonu (82) 567 30 12</w:t>
      </w:r>
    </w:p>
    <w:p w:rsidR="00A53061" w:rsidRDefault="00CD6436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9">
        <w:r>
          <w:rPr>
            <w:rStyle w:val="Hipercze"/>
            <w:rFonts w:ascii="Cambria" w:hAnsi="Cambria"/>
          </w:rPr>
          <w:t>ug@sawwin.pl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:rsidR="00A53061" w:rsidRDefault="00CD6436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 xml:space="preserve">www.sawin.pl </w:t>
      </w:r>
    </w:p>
    <w:p w:rsidR="00A53061" w:rsidRDefault="00A53061">
      <w:pPr>
        <w:spacing w:line="276" w:lineRule="auto"/>
        <w:rPr>
          <w:rFonts w:ascii="Cambria" w:hAnsi="Cambria"/>
          <w:b/>
          <w:u w:val="single"/>
        </w:rPr>
      </w:pPr>
    </w:p>
    <w:p w:rsidR="00A53061" w:rsidRPr="00CA1D27" w:rsidRDefault="00CD6436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</w:rPr>
      </w:pPr>
      <w:r w:rsidRPr="00CA1D27">
        <w:rPr>
          <w:rFonts w:ascii="Cambria" w:hAnsi="Cambria"/>
        </w:rPr>
        <w:t>WYKONAWCA:</w:t>
      </w:r>
    </w:p>
    <w:p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A53061" w:rsidRDefault="00CD643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A53061" w:rsidRDefault="00CD6436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robót budowlanych wykonanych w okresie ostatnich 5 lat przed upływem terminu składania ofert</w:t>
      </w:r>
    </w:p>
    <w:p w:rsidR="00A53061" w:rsidRDefault="00A5306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A53061" w:rsidRDefault="00CD643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, którego przedmiotem jest robota budowlana na zadaniu inwestycyjnym pn.</w:t>
      </w:r>
      <w:r>
        <w:rPr>
          <w:rFonts w:ascii="Cambria" w:hAnsi="Cambria"/>
          <w:b/>
        </w:rPr>
        <w:t xml:space="preserve"> </w:t>
      </w:r>
      <w:r w:rsidR="003F0F12" w:rsidRPr="003F0F12">
        <w:rPr>
          <w:rFonts w:ascii="Cambria" w:hAnsi="Cambria"/>
          <w:b/>
          <w:bCs/>
          <w:iCs/>
          <w:color w:val="000000"/>
        </w:rPr>
        <w:t>„</w:t>
      </w:r>
      <w:r w:rsidR="000F0B72">
        <w:rPr>
          <w:rFonts w:ascii="Cambria" w:hAnsi="Cambria"/>
          <w:b/>
          <w:bCs/>
          <w:iCs/>
          <w:color w:val="000000"/>
        </w:rPr>
        <w:t>Budowa drogi gminnej nr 122231L od km 0+015 do km 0+305 w miejscowości Czułczyce Kolonia”</w:t>
      </w:r>
      <w:r w:rsidR="00C5642F" w:rsidRPr="003F0F12"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 xml:space="preserve">Gminę Sawin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robót budowlanych zgodnie zapisami pkt. 6.1.4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SWZ </w:t>
      </w:r>
      <w:r>
        <w:rPr>
          <w:rFonts w:ascii="Cambria" w:hAnsi="Cambria"/>
        </w:rPr>
        <w:t xml:space="preserve">wraz z podaniem ich </w:t>
      </w:r>
      <w:r w:rsidR="003F0F12">
        <w:rPr>
          <w:rFonts w:ascii="Cambria" w:hAnsi="Cambria"/>
        </w:rPr>
        <w:t>rodzaju, wartości</w:t>
      </w:r>
      <w:r>
        <w:rPr>
          <w:rFonts w:ascii="Cambria" w:hAnsi="Cambria"/>
        </w:rPr>
        <w:t xml:space="preserve">, daty i miejsca wykonania oraz określeniem podmiotów, na rzecz których roboty zostały wykonane: </w:t>
      </w:r>
    </w:p>
    <w:p w:rsidR="00A53061" w:rsidRDefault="00A5306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277"/>
        <w:gridCol w:w="1275"/>
        <w:gridCol w:w="1701"/>
      </w:tblGrid>
      <w:tr w:rsidR="00A53061" w:rsidTr="00493F8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Pr="00493F81" w:rsidRDefault="00CD6436" w:rsidP="00493F81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493F81">
              <w:rPr>
                <w:rFonts w:ascii="Cambria" w:hAnsi="Cambria"/>
                <w:sz w:val="21"/>
                <w:szCs w:val="21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</w:rPr>
              <w:t>Rodzaj</w:t>
            </w:r>
            <w:r>
              <w:rPr>
                <w:rFonts w:ascii="Cambria" w:hAnsi="Cambria"/>
                <w:b w:val="0"/>
              </w:rPr>
              <w:t xml:space="preserve"> </w:t>
            </w:r>
            <w:r>
              <w:rPr>
                <w:rFonts w:ascii="Cambria" w:hAnsi="Cambria"/>
              </w:rPr>
              <w:t xml:space="preserve">zrealizowanych robót </w:t>
            </w:r>
            <w:r>
              <w:rPr>
                <w:rFonts w:ascii="Cambria" w:hAnsi="Cambria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Default="00CD643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y wykonania</w:t>
            </w:r>
          </w:p>
          <w:p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Zamawiający</w:t>
            </w:r>
          </w:p>
          <w:p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  <w:sz w:val="19"/>
                <w:szCs w:val="19"/>
                <w:lang w:eastAsia="en-US"/>
              </w:rPr>
            </w:pPr>
            <w:r>
              <w:rPr>
                <w:rFonts w:ascii="Cambria" w:hAnsi="Cambria"/>
                <w:b w:val="0"/>
                <w:sz w:val="19"/>
                <w:szCs w:val="19"/>
              </w:rPr>
              <w:t xml:space="preserve">(nazwa podmiotu, </w:t>
            </w:r>
            <w:r>
              <w:rPr>
                <w:rFonts w:ascii="Cambria" w:hAnsi="Cambria"/>
                <w:b w:val="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53061" w:rsidTr="00493F81">
        <w:trPr>
          <w:trHeight w:val="10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1" w:rsidRDefault="00A53061" w:rsidP="00493F81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1" w:rsidRDefault="00A53061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Default="00CD6436">
            <w:pPr>
              <w:pStyle w:val="Tekstpodstawowy"/>
              <w:jc w:val="center"/>
              <w:rPr>
                <w:rFonts w:ascii="Cambria" w:hAnsi="Cambria"/>
                <w:sz w:val="19"/>
                <w:szCs w:val="19"/>
                <w:lang w:eastAsia="en-US"/>
              </w:rPr>
            </w:pPr>
            <w:r>
              <w:rPr>
                <w:rFonts w:ascii="Cambria" w:hAnsi="Cambria"/>
                <w:b w:val="0"/>
                <w:sz w:val="19"/>
                <w:szCs w:val="19"/>
              </w:rPr>
              <w:t xml:space="preserve">Data rozpoczęcia </w:t>
            </w:r>
            <w:r>
              <w:rPr>
                <w:rFonts w:ascii="Cambria" w:hAnsi="Cambria"/>
                <w:b w:val="0"/>
                <w:sz w:val="16"/>
                <w:szCs w:val="16"/>
              </w:rPr>
              <w:t>[</w:t>
            </w:r>
            <w:proofErr w:type="spellStart"/>
            <w:r>
              <w:rPr>
                <w:rFonts w:ascii="Cambria" w:hAnsi="Cambria"/>
                <w:b w:val="0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b w:val="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b w:val="0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Default="00CD6436">
            <w:pPr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1" w:rsidRDefault="00A53061">
            <w:pPr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0E449D" w:rsidTr="00222E39">
        <w:trPr>
          <w:trHeight w:val="7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sz w:val="24"/>
                <w:szCs w:val="24"/>
                <w:lang w:eastAsia="en-US"/>
              </w:rPr>
            </w:pPr>
          </w:p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</w:rPr>
            </w:pPr>
          </w:p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.</w:t>
            </w:r>
          </w:p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:rsidR="000E449D" w:rsidRDefault="000E449D" w:rsidP="00222E39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...............................................</w:t>
            </w:r>
          </w:p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(nazwa inwestycji)</w:t>
            </w:r>
          </w:p>
          <w:p w:rsidR="000E449D" w:rsidRDefault="000E449D" w:rsidP="00222E39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</w:p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W zakres inwestycji wchodziła budowa/przebudowa * </w:t>
            </w:r>
          </w:p>
          <w:p w:rsidR="00CE4065" w:rsidRPr="00CE4065" w:rsidRDefault="00CE4065" w:rsidP="000E449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rogi o nawierzchni </w:t>
            </w:r>
          </w:p>
          <w:p w:rsidR="000E449D" w:rsidRDefault="00CE4065" w:rsidP="000E449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>bitumicznej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/ betonowej/</w:t>
            </w: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mineralno-bitumicznej </w:t>
            </w:r>
            <w:r w:rsidR="000E449D"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>*</w:t>
            </w:r>
          </w:p>
          <w:p w:rsidR="000E449D" w:rsidRPr="003F0F12" w:rsidRDefault="000E449D" w:rsidP="00222E3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TAK / NIE*</w:t>
            </w:r>
          </w:p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Czy wartość robót wskazanych powyżej wynosiła  min. </w:t>
            </w:r>
            <w:r w:rsidR="000F0B72">
              <w:rPr>
                <w:rFonts w:ascii="Cambria" w:hAnsi="Cambria"/>
                <w:lang w:eastAsia="en-US"/>
              </w:rPr>
              <w:t>2</w:t>
            </w:r>
            <w:r>
              <w:rPr>
                <w:rFonts w:ascii="Cambria" w:hAnsi="Cambria"/>
                <w:lang w:eastAsia="en-US"/>
              </w:rPr>
              <w:t xml:space="preserve">00 000, 00 zł brutto </w:t>
            </w:r>
          </w:p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TAK / NIE*</w:t>
            </w:r>
          </w:p>
          <w:p w:rsidR="000E449D" w:rsidRDefault="000E449D" w:rsidP="00222E39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:rsidR="000E449D" w:rsidRDefault="000E449D" w:rsidP="00222E39">
            <w:pPr>
              <w:pStyle w:val="Tekstpodstawowy"/>
              <w:jc w:val="left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2"/>
              </w:rPr>
              <w:t>* Zaznaczyć właściw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D" w:rsidRDefault="000E449D" w:rsidP="00222E39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D" w:rsidRDefault="000E449D" w:rsidP="00222E39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9D" w:rsidRDefault="000E449D" w:rsidP="00222E39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</w:tr>
      <w:tr w:rsidR="00493F81" w:rsidTr="00493F81">
        <w:trPr>
          <w:trHeight w:val="7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81" w:rsidRDefault="00493F81" w:rsidP="00493F81">
            <w:pPr>
              <w:pStyle w:val="Tekstpodstawowy"/>
              <w:jc w:val="center"/>
              <w:rPr>
                <w:rFonts w:ascii="Cambria" w:hAnsi="Cambria"/>
                <w:sz w:val="24"/>
                <w:szCs w:val="24"/>
                <w:lang w:eastAsia="en-US"/>
              </w:rPr>
            </w:pPr>
          </w:p>
          <w:p w:rsidR="00493F81" w:rsidRDefault="00493F81" w:rsidP="00493F81">
            <w:pPr>
              <w:pStyle w:val="Tekstpodstawowy"/>
              <w:jc w:val="center"/>
              <w:rPr>
                <w:rFonts w:ascii="Cambria" w:hAnsi="Cambria"/>
              </w:rPr>
            </w:pPr>
          </w:p>
          <w:p w:rsidR="00493F81" w:rsidRDefault="000E449D" w:rsidP="00493F81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  <w:r w:rsidR="00493F81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81" w:rsidRDefault="00493F81" w:rsidP="00715778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:rsidR="003F0F12" w:rsidRDefault="003F0F12" w:rsidP="003F0F12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...............................................</w:t>
            </w:r>
          </w:p>
          <w:p w:rsidR="003F0F12" w:rsidRDefault="003F0F12" w:rsidP="003F0F12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(nazwa inwestycji)</w:t>
            </w:r>
          </w:p>
          <w:p w:rsidR="003F0F12" w:rsidRDefault="003F0F12" w:rsidP="003F0F12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</w:p>
          <w:p w:rsidR="00CE4065" w:rsidRDefault="00CE4065" w:rsidP="00CE4065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W zakres inwestycji wchodziła budowa/przebudowa * </w:t>
            </w:r>
          </w:p>
          <w:p w:rsidR="00CE4065" w:rsidRPr="00CE4065" w:rsidRDefault="00CE4065" w:rsidP="00CE406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rogi o nawierzchni </w:t>
            </w:r>
          </w:p>
          <w:p w:rsidR="00CE4065" w:rsidRDefault="00CE4065" w:rsidP="00CE406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>bitumicznej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/ betonowej/</w:t>
            </w:r>
            <w:r w:rsidRPr="00CE4065">
              <w:rPr>
                <w:rFonts w:ascii="Cambria" w:hAnsi="Cambria" w:cs="Arial"/>
                <w:b/>
                <w:bCs/>
                <w:sz w:val="20"/>
                <w:szCs w:val="20"/>
              </w:rPr>
              <w:t>mineralno-bitumicznej *</w:t>
            </w:r>
          </w:p>
          <w:p w:rsidR="00CE4065" w:rsidRPr="003F0F12" w:rsidRDefault="00CE4065" w:rsidP="00CE406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0E449D" w:rsidRDefault="000E449D" w:rsidP="000E449D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TAK / NIE*</w:t>
            </w:r>
          </w:p>
          <w:p w:rsidR="000E449D" w:rsidRDefault="000E449D" w:rsidP="000E449D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:rsidR="00CE4065" w:rsidRDefault="00CE4065" w:rsidP="00CE4065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Czy wartość robót wsk</w:t>
            </w:r>
            <w:r w:rsidR="000F0B72">
              <w:rPr>
                <w:rFonts w:ascii="Cambria" w:hAnsi="Cambria"/>
                <w:lang w:eastAsia="en-US"/>
              </w:rPr>
              <w:t>azanych powyżej wynosiła  min. 2</w:t>
            </w:r>
            <w:bookmarkStart w:id="0" w:name="_GoBack"/>
            <w:bookmarkEnd w:id="0"/>
            <w:r>
              <w:rPr>
                <w:rFonts w:ascii="Cambria" w:hAnsi="Cambria"/>
                <w:lang w:eastAsia="en-US"/>
              </w:rPr>
              <w:t xml:space="preserve">00 000, 00 zł brutto </w:t>
            </w:r>
          </w:p>
          <w:p w:rsidR="000E449D" w:rsidRDefault="000E449D" w:rsidP="000E449D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TAK / NIE*</w:t>
            </w:r>
          </w:p>
          <w:p w:rsidR="000E449D" w:rsidRDefault="000E449D" w:rsidP="000E449D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:rsidR="00493F81" w:rsidRDefault="000E449D" w:rsidP="000E449D">
            <w:pPr>
              <w:pStyle w:val="Tekstpodstawowy"/>
              <w:jc w:val="left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2"/>
              </w:rPr>
              <w:t>* Zaznaczyć właściw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81" w:rsidRDefault="00493F81" w:rsidP="00715778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81" w:rsidRDefault="00493F81" w:rsidP="00715778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81" w:rsidRDefault="00493F81" w:rsidP="00715778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</w:tr>
    </w:tbl>
    <w:p w:rsidR="00A53061" w:rsidRDefault="00A53061">
      <w:pPr>
        <w:spacing w:line="276" w:lineRule="auto"/>
        <w:jc w:val="center"/>
        <w:rPr>
          <w:rFonts w:ascii="Cambria" w:hAnsi="Cambria" w:cs="Arial"/>
          <w:b/>
        </w:rPr>
      </w:pPr>
    </w:p>
    <w:p w:rsidR="00A53061" w:rsidRDefault="00CD6436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:rsidR="00A53061" w:rsidRDefault="00A53061">
      <w:pPr>
        <w:spacing w:line="276" w:lineRule="auto"/>
        <w:jc w:val="center"/>
        <w:rPr>
          <w:rFonts w:ascii="Cambria" w:hAnsi="Cambria"/>
          <w:color w:val="000000"/>
        </w:rPr>
      </w:pPr>
    </w:p>
    <w:p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sectPr w:rsidR="00A530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18" w:rsidRDefault="00D32718">
      <w:r>
        <w:separator/>
      </w:r>
    </w:p>
  </w:endnote>
  <w:endnote w:type="continuationSeparator" w:id="0">
    <w:p w:rsidR="00D32718" w:rsidRDefault="00D3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44" w:rsidRDefault="008F63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74545"/>
      <w:docPartObj>
        <w:docPartGallery w:val="Page Numbers (Bottom of Page)"/>
        <w:docPartUnique/>
      </w:docPartObj>
    </w:sdtPr>
    <w:sdtEndPr/>
    <w:sdtContent>
      <w:p w:rsidR="00A53061" w:rsidRDefault="00CD643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F0B72">
          <w:rPr>
            <w:noProof/>
          </w:rPr>
          <w:t>1</w:t>
        </w:r>
        <w:r>
          <w:fldChar w:fldCharType="end"/>
        </w:r>
      </w:p>
    </w:sdtContent>
  </w:sdt>
  <w:p w:rsidR="00A53061" w:rsidRDefault="00A53061">
    <w:pPr>
      <w:pStyle w:val="Stopka"/>
      <w:rPr>
        <w:rFonts w:ascii="Cambria" w:hAnsi="Cambria"/>
        <w:b/>
        <w:bdr w:val="single" w:sz="4" w:space="0" w:color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457406"/>
      <w:docPartObj>
        <w:docPartGallery w:val="Page Numbers (Bottom of Page)"/>
        <w:docPartUnique/>
      </w:docPartObj>
    </w:sdtPr>
    <w:sdtEndPr/>
    <w:sdtContent>
      <w:p w:rsidR="00A53061" w:rsidRDefault="00CD643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3061" w:rsidRDefault="00A53061">
    <w:pPr>
      <w:pStyle w:val="Stopka"/>
      <w:rPr>
        <w:rFonts w:ascii="Cambria" w:hAnsi="Cambria"/>
        <w:b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18" w:rsidRDefault="00D32718">
      <w:r>
        <w:separator/>
      </w:r>
    </w:p>
  </w:footnote>
  <w:footnote w:type="continuationSeparator" w:id="0">
    <w:p w:rsidR="00D32718" w:rsidRDefault="00D3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44" w:rsidRDefault="008F63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61" w:rsidRDefault="00A53061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61" w:rsidRDefault="00CD6436">
    <w:pPr>
      <w:jc w:val="center"/>
    </w:pPr>
    <w:r>
      <w:rPr>
        <w:noProof/>
        <w:lang w:eastAsia="pl-PL"/>
      </w:rPr>
      <w:drawing>
        <wp:inline distT="0" distB="0" distL="0" distR="0">
          <wp:extent cx="3286125" cy="603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A53061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:rsidR="00A53061" w:rsidRDefault="00CD643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6"/>
              <w:szCs w:val="17"/>
            </w:rPr>
            <w:t>Postępowanie o udzielenie zamówienia publicznego prowadzone w trybie podstawowym na zadanie inwestycyjne:</w:t>
          </w:r>
        </w:p>
        <w:p w:rsidR="00A53061" w:rsidRDefault="00CD6436">
          <w:pPr>
            <w:pStyle w:val="Nagwek"/>
            <w:spacing w:line="276" w:lineRule="auto"/>
            <w:jc w:val="center"/>
            <w:rPr>
              <w:rFonts w:ascii="Cambria" w:hAnsi="Cambria"/>
              <w:i/>
              <w:iCs/>
              <w:color w:val="000000"/>
              <w:sz w:val="10"/>
              <w:szCs w:val="10"/>
            </w:rPr>
          </w:pPr>
          <w:bookmarkStart w:id="1" w:name="_Hlk129642794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„</w:t>
          </w:r>
          <w:bookmarkEnd w:id="1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Termomodernizacja budynku szkoły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7"/>
            </w:rPr>
            <w:t xml:space="preserve">, które jest dofinansowane ze środków 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Rządowego Funduszu Polski Ład: Program Inwestycji Strategicznych.</w:t>
          </w:r>
        </w:p>
      </w:tc>
    </w:tr>
  </w:tbl>
  <w:p w:rsidR="00A53061" w:rsidRDefault="00A5306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A53061" w:rsidRDefault="00A5306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426"/>
    <w:multiLevelType w:val="hybridMultilevel"/>
    <w:tmpl w:val="1424E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1E18"/>
    <w:multiLevelType w:val="multilevel"/>
    <w:tmpl w:val="6CCA0A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34D50CCA"/>
    <w:multiLevelType w:val="hybridMultilevel"/>
    <w:tmpl w:val="9276367C"/>
    <w:lvl w:ilvl="0" w:tplc="0D04A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422C9"/>
    <w:multiLevelType w:val="multilevel"/>
    <w:tmpl w:val="7A34A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61"/>
    <w:rsid w:val="000E449D"/>
    <w:rsid w:val="000F0B72"/>
    <w:rsid w:val="000F13B8"/>
    <w:rsid w:val="001F5C1E"/>
    <w:rsid w:val="002F4ECF"/>
    <w:rsid w:val="003F0F12"/>
    <w:rsid w:val="00493F81"/>
    <w:rsid w:val="00531C4F"/>
    <w:rsid w:val="005540CF"/>
    <w:rsid w:val="00600008"/>
    <w:rsid w:val="00644BFC"/>
    <w:rsid w:val="008F6344"/>
    <w:rsid w:val="00A53061"/>
    <w:rsid w:val="00A8312E"/>
    <w:rsid w:val="00AC5051"/>
    <w:rsid w:val="00B34E60"/>
    <w:rsid w:val="00B816F7"/>
    <w:rsid w:val="00B866A5"/>
    <w:rsid w:val="00BE1420"/>
    <w:rsid w:val="00C03FAA"/>
    <w:rsid w:val="00C5642F"/>
    <w:rsid w:val="00C8637D"/>
    <w:rsid w:val="00CA1D27"/>
    <w:rsid w:val="00CB11F5"/>
    <w:rsid w:val="00CD6436"/>
    <w:rsid w:val="00CE4065"/>
    <w:rsid w:val="00CE413B"/>
    <w:rsid w:val="00D32718"/>
    <w:rsid w:val="00F0224A"/>
    <w:rsid w:val="00F9487F"/>
    <w:rsid w:val="00FB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@sawwi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C0D0C5-2CD5-4ECC-BE8D-25318C2C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P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welina Kosowska-Kozaczuk</cp:lastModifiedBy>
  <cp:revision>2</cp:revision>
  <cp:lastPrinted>2019-02-01T07:30:00Z</cp:lastPrinted>
  <dcterms:created xsi:type="dcterms:W3CDTF">2024-12-19T12:25:00Z</dcterms:created>
  <dcterms:modified xsi:type="dcterms:W3CDTF">2024-12-19T12:25:00Z</dcterms:modified>
  <dc:language>pl-PL</dc:language>
</cp:coreProperties>
</file>